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D9" w:rsidRDefault="00F2476C" w:rsidP="00291FD9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lueprint on E-Learning web application</w:t>
      </w:r>
    </w:p>
    <w:p w:rsidR="00F2476C" w:rsidRDefault="00F2476C" w:rsidP="00F2476C">
      <w:pPr>
        <w:jc w:val="center"/>
        <w:rPr>
          <w:rFonts w:ascii="Times New Roman" w:hAnsi="Times New Roman" w:cs="Times New Roman"/>
          <w:noProof/>
          <w:sz w:val="44"/>
          <w:szCs w:val="44"/>
          <w:lang w:val="en-US"/>
        </w:rPr>
      </w:pPr>
    </w:p>
    <w:p w:rsidR="00F2476C" w:rsidRDefault="00DA754A" w:rsidP="00F2476C">
      <w:pPr>
        <w:jc w:val="center"/>
        <w:rPr>
          <w:rFonts w:ascii="Times New Roman" w:hAnsi="Times New Roman" w:cs="Times New Roman"/>
          <w:sz w:val="44"/>
          <w:szCs w:val="44"/>
        </w:rPr>
      </w:pPr>
      <w:r w:rsidRPr="00DA754A">
        <w:rPr>
          <w:rFonts w:ascii="Times New Roman" w:hAnsi="Times New Roman" w:cs="Times New Roman"/>
          <w:noProof/>
          <w:sz w:val="44"/>
          <w:szCs w:val="4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255.25pt">
            <v:imagedata r:id="rId8" o:title="informed"/>
          </v:shape>
        </w:pict>
      </w:r>
    </w:p>
    <w:p w:rsidR="00F2476C" w:rsidRDefault="00F2476C" w:rsidP="00F2476C">
      <w:pPr>
        <w:rPr>
          <w:rFonts w:ascii="Times New Roman" w:hAnsi="Times New Roman" w:cs="Times New Roman"/>
          <w:sz w:val="44"/>
          <w:szCs w:val="44"/>
        </w:rPr>
      </w:pPr>
    </w:p>
    <w:p w:rsidR="00F2476C" w:rsidRDefault="00D83EAC" w:rsidP="0074470E">
      <w:pPr>
        <w:outlineLvl w:val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Languages used:</w:t>
      </w:r>
    </w:p>
    <w:p w:rsidR="00D83EAC" w:rsidRDefault="00D83EAC" w:rsidP="0074470E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ont End : HTML,</w:t>
      </w:r>
      <w:r w:rsidR="001D4D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SS,</w:t>
      </w:r>
      <w:r w:rsidR="001D4D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avascript,</w:t>
      </w:r>
      <w:r w:rsidR="001D4D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ootstrap</w:t>
      </w:r>
    </w:p>
    <w:p w:rsidR="00D83EAC" w:rsidRDefault="00D83EAC" w:rsidP="00F247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 End : PSP,</w:t>
      </w:r>
      <w:r w:rsidR="001D4D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avascript</w:t>
      </w:r>
    </w:p>
    <w:p w:rsidR="00D83EAC" w:rsidRDefault="00D83EAC" w:rsidP="00F247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base : MySQL,</w:t>
      </w:r>
      <w:r w:rsidR="001D4D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SP.NET</w:t>
      </w:r>
    </w:p>
    <w:p w:rsidR="00D83EAC" w:rsidRDefault="00D83EAC" w:rsidP="00F247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amework : </w:t>
      </w:r>
      <w:r w:rsidR="001D4D68">
        <w:rPr>
          <w:rFonts w:ascii="Times New Roman" w:hAnsi="Times New Roman" w:cs="Times New Roman"/>
          <w:sz w:val="32"/>
          <w:szCs w:val="32"/>
        </w:rPr>
        <w:t>React js, Angular</w:t>
      </w:r>
    </w:p>
    <w:p w:rsidR="001D4D68" w:rsidRDefault="001D4D68" w:rsidP="00F247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I : C,C++,Java,Python</w:t>
      </w:r>
    </w:p>
    <w:p w:rsidR="001D4D68" w:rsidRDefault="001D4D68" w:rsidP="00F2476C">
      <w:pPr>
        <w:rPr>
          <w:rFonts w:ascii="Times New Roman" w:hAnsi="Times New Roman" w:cs="Times New Roman"/>
          <w:sz w:val="32"/>
          <w:szCs w:val="32"/>
        </w:rPr>
      </w:pPr>
    </w:p>
    <w:p w:rsidR="0033154A" w:rsidRPr="0033154A" w:rsidRDefault="001D4D68" w:rsidP="00291FD9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eatures must have for E-learning web application</w:t>
      </w:r>
    </w:p>
    <w:p w:rsidR="001D4D68" w:rsidRDefault="001D4D68" w:rsidP="001D4D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ration</w:t>
      </w:r>
    </w:p>
    <w:p w:rsidR="001D4D68" w:rsidRDefault="001D4D68" w:rsidP="001D4D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gin</w:t>
      </w:r>
    </w:p>
    <w:p w:rsidR="001D4D68" w:rsidRDefault="001D4D68" w:rsidP="001D4D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urses screen</w:t>
      </w:r>
    </w:p>
    <w:p w:rsidR="001D4D68" w:rsidRDefault="001D4D68" w:rsidP="001D4D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ile page</w:t>
      </w:r>
    </w:p>
    <w:p w:rsidR="001D4D68" w:rsidRDefault="001D4D68" w:rsidP="001D4D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t</w:t>
      </w:r>
    </w:p>
    <w:p w:rsidR="001D4D68" w:rsidRDefault="001D4D68" w:rsidP="001D4D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ifications</w:t>
      </w:r>
    </w:p>
    <w:p w:rsidR="001D4D68" w:rsidRDefault="001D4D68" w:rsidP="001D4D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shboard</w:t>
      </w:r>
    </w:p>
    <w:p w:rsidR="001D4D68" w:rsidRDefault="001D4D68" w:rsidP="001D4D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yments</w:t>
      </w:r>
    </w:p>
    <w:p w:rsidR="001D4D68" w:rsidRDefault="001D4D68" w:rsidP="001D4D6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F2137" w:rsidRDefault="002F2137" w:rsidP="0074470E">
      <w:pPr>
        <w:outlineLvl w:val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Web pages :</w:t>
      </w:r>
    </w:p>
    <w:p w:rsidR="002F2137" w:rsidRPr="002F2137" w:rsidRDefault="002F2137" w:rsidP="002F21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eer- I</w:t>
      </w:r>
      <w:r w:rsidRPr="002F2137">
        <w:rPr>
          <w:rFonts w:ascii="Times New Roman" w:hAnsi="Times New Roman" w:cs="Times New Roman"/>
          <w:sz w:val="32"/>
          <w:szCs w:val="32"/>
        </w:rPr>
        <w:t>t must contain all the career opyions available and provide the details of each courses associated with the instructor details.</w:t>
      </w:r>
    </w:p>
    <w:p w:rsidR="002F2137" w:rsidRPr="002F2137" w:rsidRDefault="002F2137" w:rsidP="002F21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F2137">
        <w:rPr>
          <w:rFonts w:ascii="Times New Roman" w:hAnsi="Times New Roman" w:cs="Times New Roman"/>
          <w:sz w:val="32"/>
          <w:szCs w:val="32"/>
        </w:rPr>
        <w:t>Live coding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2137">
        <w:rPr>
          <w:rFonts w:ascii="Times New Roman" w:hAnsi="Times New Roman" w:cs="Times New Roman"/>
          <w:sz w:val="32"/>
          <w:szCs w:val="32"/>
        </w:rPr>
        <w:t>It must connect the different users of same field to have a live coding competition.</w:t>
      </w:r>
    </w:p>
    <w:p w:rsidR="002F2137" w:rsidRDefault="002F2137" w:rsidP="00291F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F2137">
        <w:rPr>
          <w:rFonts w:ascii="Times New Roman" w:hAnsi="Times New Roman" w:cs="Times New Roman"/>
          <w:sz w:val="32"/>
          <w:szCs w:val="32"/>
        </w:rPr>
        <w:t>Certification-</w:t>
      </w:r>
      <w:r>
        <w:rPr>
          <w:rFonts w:ascii="Times New Roman" w:hAnsi="Times New Roman" w:cs="Times New Roman"/>
          <w:sz w:val="32"/>
          <w:szCs w:val="32"/>
        </w:rPr>
        <w:t xml:space="preserve"> I</w:t>
      </w:r>
      <w:r w:rsidRPr="002F2137">
        <w:rPr>
          <w:rFonts w:ascii="Times New Roman" w:hAnsi="Times New Roman" w:cs="Times New Roman"/>
          <w:sz w:val="32"/>
          <w:szCs w:val="32"/>
        </w:rPr>
        <w:t xml:space="preserve">t must contain the details of the user and provide the certificate after the successful completion of the exam. </w:t>
      </w:r>
    </w:p>
    <w:p w:rsidR="00291FD9" w:rsidRPr="00291FD9" w:rsidRDefault="00291FD9" w:rsidP="00291FD9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2F2137" w:rsidRDefault="002F2137" w:rsidP="0074470E">
      <w:pPr>
        <w:outlineLvl w:val="0"/>
        <w:rPr>
          <w:rFonts w:ascii="Times New Roman" w:hAnsi="Times New Roman" w:cs="Times New Roman"/>
          <w:sz w:val="44"/>
          <w:szCs w:val="44"/>
        </w:rPr>
      </w:pPr>
      <w:r w:rsidRPr="0033154A">
        <w:rPr>
          <w:rFonts w:ascii="Times New Roman" w:hAnsi="Times New Roman" w:cs="Times New Roman"/>
          <w:sz w:val="44"/>
          <w:szCs w:val="44"/>
        </w:rPr>
        <w:t>Project advantages :</w:t>
      </w:r>
    </w:p>
    <w:p w:rsidR="002F2137" w:rsidRPr="0033154A" w:rsidRDefault="0033154A" w:rsidP="003315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3154A">
        <w:rPr>
          <w:rFonts w:ascii="Arial" w:hAnsi="Arial" w:cs="Arial"/>
          <w:color w:val="111111"/>
          <w:sz w:val="32"/>
          <w:szCs w:val="32"/>
          <w:shd w:val="clear" w:color="auto" w:fill="FFFFFF"/>
        </w:rPr>
        <w:t>You can choose your learning path and study at your own pace. You become more motivated and invested in the course.</w:t>
      </w:r>
    </w:p>
    <w:p w:rsidR="0033154A" w:rsidRPr="00291FD9" w:rsidRDefault="002C4E66" w:rsidP="003315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color w:val="111111"/>
          <w:sz w:val="32"/>
          <w:szCs w:val="32"/>
          <w:shd w:val="clear" w:color="auto" w:fill="FFFFFF"/>
        </w:rPr>
        <w:t>I</w:t>
      </w:r>
      <w:r w:rsidR="0033154A">
        <w:rPr>
          <w:rFonts w:ascii="Arial" w:hAnsi="Arial" w:cs="Arial"/>
          <w:color w:val="111111"/>
          <w:sz w:val="32"/>
          <w:szCs w:val="32"/>
          <w:shd w:val="clear" w:color="auto" w:fill="FFFFFF"/>
        </w:rPr>
        <w:t>t gives the users flexible timings.</w:t>
      </w:r>
    </w:p>
    <w:p w:rsidR="00291FD9" w:rsidRDefault="00291FD9" w:rsidP="00291FD9">
      <w:pPr>
        <w:tabs>
          <w:tab w:val="left" w:pos="6884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Done by</w:t>
      </w:r>
    </w:p>
    <w:p w:rsidR="00291FD9" w:rsidRPr="00291FD9" w:rsidRDefault="00291FD9" w:rsidP="00291FD9">
      <w:pPr>
        <w:tabs>
          <w:tab w:val="left" w:pos="6884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M.NARESH</w:t>
      </w:r>
    </w:p>
    <w:sectPr w:rsidR="00291FD9" w:rsidRPr="00291FD9" w:rsidSect="00F236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626" w:rsidRDefault="00453626" w:rsidP="00F2476C">
      <w:pPr>
        <w:spacing w:after="0" w:line="240" w:lineRule="auto"/>
      </w:pPr>
      <w:r>
        <w:separator/>
      </w:r>
    </w:p>
  </w:endnote>
  <w:endnote w:type="continuationSeparator" w:id="1">
    <w:p w:rsidR="00453626" w:rsidRDefault="00453626" w:rsidP="00F2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626" w:rsidRDefault="00453626" w:rsidP="00F2476C">
      <w:pPr>
        <w:spacing w:after="0" w:line="240" w:lineRule="auto"/>
      </w:pPr>
      <w:r>
        <w:separator/>
      </w:r>
    </w:p>
  </w:footnote>
  <w:footnote w:type="continuationSeparator" w:id="1">
    <w:p w:rsidR="00453626" w:rsidRDefault="00453626" w:rsidP="00F24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D2CB1"/>
    <w:multiLevelType w:val="hybridMultilevel"/>
    <w:tmpl w:val="877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940EC"/>
    <w:multiLevelType w:val="hybridMultilevel"/>
    <w:tmpl w:val="CAAE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C7D3F"/>
    <w:multiLevelType w:val="hybridMultilevel"/>
    <w:tmpl w:val="56E28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A5D0A"/>
    <w:multiLevelType w:val="hybridMultilevel"/>
    <w:tmpl w:val="251C2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65058B"/>
    <w:multiLevelType w:val="hybridMultilevel"/>
    <w:tmpl w:val="A0264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545E4B"/>
    <w:multiLevelType w:val="hybridMultilevel"/>
    <w:tmpl w:val="7B14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76C"/>
    <w:rsid w:val="0007511D"/>
    <w:rsid w:val="001D4D68"/>
    <w:rsid w:val="00291FD9"/>
    <w:rsid w:val="002C4E66"/>
    <w:rsid w:val="002D2F94"/>
    <w:rsid w:val="002F2137"/>
    <w:rsid w:val="0033154A"/>
    <w:rsid w:val="00453626"/>
    <w:rsid w:val="006B554A"/>
    <w:rsid w:val="0074470E"/>
    <w:rsid w:val="007E7DE6"/>
    <w:rsid w:val="00BE1750"/>
    <w:rsid w:val="00C565D9"/>
    <w:rsid w:val="00D83EAC"/>
    <w:rsid w:val="00DA754A"/>
    <w:rsid w:val="00ED5CBB"/>
    <w:rsid w:val="00F236E9"/>
    <w:rsid w:val="00F2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76C"/>
  </w:style>
  <w:style w:type="paragraph" w:styleId="Footer">
    <w:name w:val="footer"/>
    <w:basedOn w:val="Normal"/>
    <w:link w:val="FooterChar"/>
    <w:uiPriority w:val="99"/>
    <w:semiHidden/>
    <w:unhideWhenUsed/>
    <w:rsid w:val="00F2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76C"/>
  </w:style>
  <w:style w:type="paragraph" w:styleId="ListParagraph">
    <w:name w:val="List Paragraph"/>
    <w:basedOn w:val="Normal"/>
    <w:uiPriority w:val="34"/>
    <w:qFormat/>
    <w:rsid w:val="001D4D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EC04-311B-44DE-B03F-68E5B499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</dc:creator>
  <cp:lastModifiedBy>NARESH</cp:lastModifiedBy>
  <cp:revision>4</cp:revision>
  <dcterms:created xsi:type="dcterms:W3CDTF">2021-10-04T14:06:00Z</dcterms:created>
  <dcterms:modified xsi:type="dcterms:W3CDTF">2021-10-04T16:09:00Z</dcterms:modified>
</cp:coreProperties>
</file>